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E07B14" w:rsidRDefault="0037688C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.</w:t>
            </w:r>
            <w:proofErr w:type="gramEnd"/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,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42" w:rsidRDefault="00EC3042" w:rsidP="0037688C">
      <w:pPr>
        <w:spacing w:after="0" w:line="240" w:lineRule="auto"/>
      </w:pPr>
      <w:r>
        <w:separator/>
      </w:r>
    </w:p>
  </w:endnote>
  <w:endnote w:type="continuationSeparator" w:id="0">
    <w:p w:rsidR="00EC3042" w:rsidRDefault="00EC3042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1" w:rsidRDefault="00ED65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1" w:rsidRDefault="00ED65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42" w:rsidRDefault="00EC3042" w:rsidP="0037688C">
      <w:pPr>
        <w:spacing w:after="0" w:line="240" w:lineRule="auto"/>
      </w:pPr>
      <w:r>
        <w:separator/>
      </w:r>
    </w:p>
  </w:footnote>
  <w:footnote w:type="continuationSeparator" w:id="0">
    <w:p w:rsidR="00EC3042" w:rsidRDefault="00EC3042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1" w:rsidRDefault="00ED65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A446FC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1" w:rsidRDefault="00ED65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7C71"/>
    <w:rsid w:val="00454E4D"/>
    <w:rsid w:val="004626D8"/>
    <w:rsid w:val="00473484"/>
    <w:rsid w:val="004827BC"/>
    <w:rsid w:val="0048334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603B-C5E1-4047-83C8-EC3BBC8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1</cp:revision>
  <cp:lastPrinted>2016-09-23T08:23:00Z</cp:lastPrinted>
  <dcterms:created xsi:type="dcterms:W3CDTF">2016-11-23T07:45:00Z</dcterms:created>
  <dcterms:modified xsi:type="dcterms:W3CDTF">2018-09-06T12:48:00Z</dcterms:modified>
</cp:coreProperties>
</file>